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30316C6" w:rsidR="00313183" w:rsidRPr="00F14B7A" w:rsidRDefault="0017361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61A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NIULIUOTI SRAIGT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BF0055" w14:textId="4FF28722" w:rsidR="0017361A" w:rsidRDefault="0017361A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7361A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NIULIUOTI SRAIGTAI</w:t>
      </w:r>
    </w:p>
    <w:p w14:paraId="03739AB0" w14:textId="68DCFC11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704"/>
        <w:gridCol w:w="5528"/>
        <w:gridCol w:w="3686"/>
        <w:gridCol w:w="222"/>
      </w:tblGrid>
      <w:tr w:rsidR="0017361A" w:rsidRPr="0017361A" w14:paraId="4FC0D07F" w14:textId="77777777" w:rsidTr="0017361A">
        <w:trPr>
          <w:gridAfter w:val="1"/>
          <w:wAfter w:w="222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6837" w14:textId="77777777" w:rsidR="0017361A" w:rsidRPr="0017361A" w:rsidRDefault="0017361A" w:rsidP="0017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B7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02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7361A" w:rsidRPr="0017361A" w14:paraId="1EF99C8D" w14:textId="77777777" w:rsidTr="0017361A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738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2C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BD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59B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7361A" w:rsidRPr="0017361A" w14:paraId="62AA1199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F78E7C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220CE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niuliuotų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raigtų sistema traumatologijai, skirta atlikti kaulų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teosintezę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osteotomijas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rtrodezę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C4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F13C7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D660B95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720F6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C5765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2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1A4F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B02AC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1B318B6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0D3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2E9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91F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86067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C7FE031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E64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AAF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E5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AAB21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E7D1E63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B9F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28CB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3A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32AC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441B23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8CBD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012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o pasirinkimas nuo 8mm iki 30mm  (kas  1-2 mm tarpą)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34D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00301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3D523A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4D30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F67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14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4637B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F543246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91C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F7F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15 skirtingų ilg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06C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33266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EECE36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199BD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7D77F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3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93F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9B5B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493A3A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DC469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B4A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5F1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164CF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AEB5A69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1F08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410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D67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FD1A6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D92360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120A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8BD5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C76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56088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F9E73D8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791A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28EE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o pasirinkimas nuo 10 mm iki 50mm  (kas  1-2-5 mm tarpą)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6B9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E497B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2FC62A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103D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EE3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B024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7307B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011A791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8DA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C40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17 skirtingų ilg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959C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94587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575E9C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562836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45184D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3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4929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9D529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CBD406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6F3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294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9D1E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A9876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78A374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DA20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361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F002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9761A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64346A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A96A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AFC7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4A1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3EE8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5E1DDAB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4DAE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3045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o pasirinkimas nuo 12 mm iki 60 mm  (kas  2-5 mm tarpą)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E38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47C1C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3A7BDD8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8B9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E89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90D3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FCB49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A9BA3AB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F6E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403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galimybė pasirinkti iš ne mažiau kaip 19 skirtingų ilg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C748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46FE6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A1D2EF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E2AB9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DCA85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3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galvute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3E5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2651C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2C238E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F9F8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050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6304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9D4DE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C7B43C4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F1480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226A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žemo profilio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galvu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9854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9DB6D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38CA716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C039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214A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a sumažinti minkštųjų audinių dirginimą ir užtikrinti geresnį galvutės įleidimą į kaul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7BF4" w14:textId="77777777" w:rsidR="0017361A" w:rsidRPr="0017361A" w:rsidRDefault="0017361A" w:rsidP="0017361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72EA2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303CDB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F28C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FD2E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C7DC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0EFCC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35DC555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79AB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5CD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lgio pasirinkimas nuo 16 mm iki 60mm  (kas  2 mm tarpą)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0456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71307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94970B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486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D72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ECA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DE5AA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84A3BD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7175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66A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18 skirtingų ilg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E18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45794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6920060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E74110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B7C9F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4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048A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34183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C8CEDD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2928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CBE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5E1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5D9E4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263CD01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37B6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27D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646F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C6BD9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D1A35E9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6AF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6A2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837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C4B32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6DE1AF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1BC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D14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lgio pasirinkimas nuo 16 mm iki 75 mm  (kas  2-5 mm tarpą)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8A9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A7DD3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83B92C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E227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19A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32BA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85DB5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645FF56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F34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39E7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23 skirtingų ilg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2E80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28BF7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7E450C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616E8B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DA9E5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4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galvute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5343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FBFB4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93C5EF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992B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F88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970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7CAE6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2D01B6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167B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C4F3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žemo profilio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galvute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C56C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6DB54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E87D2C5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9B4E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EB7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a sumažinti minkštųjų audinių dirginimą ir užtikrinti geresnį galvutės įleidimą į kaul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C576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7F37A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8DA315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DB11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0DF4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iegis laipsniškai kintamo  žingsnio per visą sriegio ilgį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B215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E6C32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A4E86A2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E0CD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09C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gio pasirinkimas nuo 20 mm iki 60mm  (kas  2 mm tarpą);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7042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0F557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E2A02C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A496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B6A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0C4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D186B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3C01E10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868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C03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21 skirtingų ilgių nurodyt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6835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AA8BC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6D1A6A8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4E396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FE274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4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7B00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BC8F4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0A3764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4B4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BD13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E11D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E6C1B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90238E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E77EA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FCD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6E40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39370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AD0E2C3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CD5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618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A434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AC088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173959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83A9E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88E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o pasirinkimas nuo 16 mm iki 75 mm  (kas  2-5 mm tarp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E70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0BA9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6FCEBD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8E10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A4E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ED8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7E512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504AC10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13FD2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A408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galimybė pasirinkti iš ne mažiau kaip 17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F102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9F802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76F12E5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9E13A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52569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5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0EDF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461A6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C9A6634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4A73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DD5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7C46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615F8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CC94242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FC08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69C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0C94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58769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14AA3C2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FD6E8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891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956A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4FD27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BF41F8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129C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A8F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lgio pasirinkimas nuo 20 mm iki 85 mm  (kas 5 mm tarpą),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D6D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6B56F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24CDD69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DADC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E8C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501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898F5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C9C82D8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F90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D8E3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14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59EB0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057D1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3ADA289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5467D2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1FA47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6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B736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8252C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9AA3AB2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353E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44C5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tan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5DA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42A46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D190B4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7D6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CD5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 galvuč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CABE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C094C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BB7FFB9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AE3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E552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egis laipsniškai kintamo  žingsnio per visą sriegio ilgį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D033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D3D5A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F895C7B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26F2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061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o pasirinkimas nuo 20 mm iki 125 mm  (kas 5 mm tarp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7F7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00D8C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35BEA32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9CC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4135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18BE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D21F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133C62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839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026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21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45B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5579F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E8F3D10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468BF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74072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2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323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EA5A1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98E27A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495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166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gubo skirtingo sriegio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1CB2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B9CA2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0A077A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A69D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803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o galvutė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uso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rmo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C99F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4588D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01EB181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14B0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9EA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ų ilgis nuo 12 mm iki 32 mm (kas 2 mm)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F43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A8CF1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90BD7D2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622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462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 būti nesterilū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847D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4570F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81E3D73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8B8D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682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galimybė pasirinkti iš ne mažiau kaip 11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8864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9A579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63D3E8D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B28549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413F2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2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galvute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8EE4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73B04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BF73F6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55CA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135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gubo skirtingo sriegio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AB94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3CFE5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E29AA71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2C49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D7B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aigto galvutė žemo profilio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6B1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2A2DB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1C56561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716B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CA7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irta sumažinti minkštųjų audinių dirginimą ir užtikrinti geresnį galvutės įleidimą į kaulą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4B1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AF8D1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745F45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1DE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AA3F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ų ilgis nuo 12 mm iki 36 mm (kas 2 mm)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444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714A8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FC8F4E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784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E928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5BD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FB466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25F2D1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E63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95B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13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36C4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41DA4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D9E3B64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524CD0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597F8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3,5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raigtai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galvute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8F8D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55D37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E1AF88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705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09E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gubo skirtingo sriegio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BB8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610C2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FC8A5D8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F34B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555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raigto galvutė žemo profilio (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veled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F2C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9344F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30990E1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36A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365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a sumažinti minkštųjų audinių dirginimą ir užtikrinti geresnį galvutės įleidimą į kaul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EF7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6B863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D4BFEC4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BC7C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DC74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ų ilgis nuo 12 mm iki 40 mm (kas 2 mm)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2E46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000EF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652A789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6C89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9A9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94085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3CECB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F869B9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184C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FA2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15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264D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D63A4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708577E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0CF6D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661BB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4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79F2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4D2EC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492C0C4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1566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BF71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gubo skirtingo sriegio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397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B0A40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1294E98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1FEE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C9B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o galvutė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uso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rmo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A28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F41DD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21CAD41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EB5E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A604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ų ilgis nuo 10 mm iki 50 mm (kas 2 mm)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13B5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A9E75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42904FD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566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190D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8A01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D4074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E3F27D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4CF5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0DD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21 skirtingų ilg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21AF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CDFBB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1E47E82C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E9884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1DE5C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Ø 5,0 mm (±0,05 mm)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iuliuot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resin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raigtai (1 vnt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0943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4146D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40E659A4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A4D8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AC989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gubo skirtingo sriegio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6928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F8FBF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3D1B396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C38A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729A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o galvutė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uso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rmo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C6640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B52BB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60EA5F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71A8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370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ų ilgis nuo 16 mm iki 60 mm (kas 2 mm)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470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DCC8C3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02B30E53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1A9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6BD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 būti nesterilū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18C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5B5AB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8FFD88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2759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46B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limybė pasirinkti iš ne mažiau kaip 23 skirtingų ilgi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D2F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A2A9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83F8BAF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F421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9990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iniai reikalavimai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01A7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F8436E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6301B5E2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7F4F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BF28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implantai ir instrumentai privalo būti to paties gamintojo, kad būtų galima suderinti tarpusavyje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49F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43041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3C047562" w14:textId="77777777" w:rsidTr="0017361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B87C7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AD9D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ekėjas gydymo įstaigai nemokamai (panaudai) pateikia pilnus, kokybiškų instrumentų rinkinius, skirtus darbui su siūlomais implantai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5572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ABE88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D190F60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11A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564F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chninę instrumentų priežiūrą tiekėjas vykdo savo lėšomis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E21A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ECB4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D16337E" w14:textId="77777777" w:rsidTr="0017361A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B2A3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EC1C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edusių instrumentų remontas (arba pakeitimas) tiekėjo lėšomis atliekamas ne vėliau kaip per 2 savaites nuo tiekėjo informavimo elektroniniu paštu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C04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17DA16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2194FB0A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36C6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272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aigtai turi būti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srieg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ukant ir išsukant sraigtą, </w:t>
            </w:r>
            <w:proofErr w:type="spellStart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gręžiai</w:t>
            </w:r>
            <w:proofErr w:type="spellEnd"/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686B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50B0A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7A7ADCE7" w14:textId="77777777" w:rsidTr="0017361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6D58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2CA72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pagaminti iš titano arba titano lydinio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4C75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B0491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361A" w:rsidRPr="0017361A" w14:paraId="50BFABA9" w14:textId="77777777" w:rsidTr="0017361A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98CE4" w14:textId="77777777" w:rsidR="0017361A" w:rsidRPr="0017361A" w:rsidRDefault="0017361A" w:rsidP="00173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EF427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7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u su pasiūlymu būtina pateikti sraigtų žymėjimą CE ženklu liudijančio galiojančio dokumento (CE sertifikato arba EB atitikties deklaracijos) kopiją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302C" w14:textId="77777777" w:rsidR="0017361A" w:rsidRPr="0017361A" w:rsidRDefault="0017361A" w:rsidP="00173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7361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09BDB5" w14:textId="77777777" w:rsidR="0017361A" w:rsidRPr="0017361A" w:rsidRDefault="0017361A" w:rsidP="0017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7361A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B3F8D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00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02T06:26:00Z</dcterms:modified>
</cp:coreProperties>
</file>